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CD" w:rsidRDefault="00E4627B">
      <w:pPr>
        <w:rPr>
          <w:sz w:val="72"/>
          <w:szCs w:val="72"/>
        </w:rPr>
      </w:pPr>
      <w:r w:rsidRPr="00E4627B">
        <w:rPr>
          <w:sz w:val="72"/>
          <w:szCs w:val="72"/>
        </w:rPr>
        <w:t>«Счастливый  случай»</w:t>
      </w:r>
    </w:p>
    <w:p w:rsidR="00E4627B" w:rsidRDefault="00E4627B">
      <w:pPr>
        <w:rPr>
          <w:sz w:val="44"/>
          <w:szCs w:val="44"/>
        </w:rPr>
      </w:pPr>
      <w:r>
        <w:rPr>
          <w:sz w:val="44"/>
          <w:szCs w:val="44"/>
        </w:rPr>
        <w:t>Урок – игра по математике в  6 классе.</w:t>
      </w:r>
    </w:p>
    <w:p w:rsidR="005910DB" w:rsidRPr="005910DB" w:rsidRDefault="005910DB" w:rsidP="005910DB">
      <w:pPr>
        <w:rPr>
          <w:b/>
          <w:sz w:val="32"/>
          <w:szCs w:val="32"/>
        </w:rPr>
      </w:pPr>
      <w:r w:rsidRPr="005910DB">
        <w:rPr>
          <w:b/>
          <w:sz w:val="32"/>
          <w:szCs w:val="32"/>
        </w:rPr>
        <w:t>Цели:</w:t>
      </w:r>
    </w:p>
    <w:p w:rsidR="00E4627B" w:rsidRDefault="008E739A" w:rsidP="005910DB">
      <w:pPr>
        <w:ind w:left="938"/>
        <w:rPr>
          <w:sz w:val="32"/>
          <w:szCs w:val="32"/>
        </w:rPr>
      </w:pPr>
      <w:proofErr w:type="gramStart"/>
      <w:r>
        <w:rPr>
          <w:sz w:val="32"/>
          <w:szCs w:val="32"/>
        </w:rPr>
        <w:t>1.С</w:t>
      </w:r>
      <w:r w:rsidR="00E4627B">
        <w:rPr>
          <w:sz w:val="32"/>
          <w:szCs w:val="32"/>
        </w:rPr>
        <w:t>пособствовать выявлению знаний и умений у обучающихся в нестандартных ситуациях  и  поддержанию атмосферы соревнования;</w:t>
      </w:r>
      <w:proofErr w:type="gramEnd"/>
    </w:p>
    <w:p w:rsidR="00E4627B" w:rsidRDefault="008E739A" w:rsidP="00E4627B">
      <w:pPr>
        <w:tabs>
          <w:tab w:val="left" w:pos="938"/>
        </w:tabs>
        <w:ind w:left="938"/>
        <w:rPr>
          <w:sz w:val="32"/>
          <w:szCs w:val="32"/>
        </w:rPr>
      </w:pPr>
      <w:r>
        <w:rPr>
          <w:sz w:val="32"/>
          <w:szCs w:val="32"/>
        </w:rPr>
        <w:t>2.Ф</w:t>
      </w:r>
      <w:r w:rsidR="00E4627B">
        <w:rPr>
          <w:sz w:val="32"/>
          <w:szCs w:val="32"/>
        </w:rPr>
        <w:t>ормировать познавательный интерес к предмету математики и здоровому  образу жизни через игровую форму;</w:t>
      </w:r>
    </w:p>
    <w:p w:rsidR="005910DB" w:rsidRDefault="008E739A" w:rsidP="00E4627B">
      <w:pPr>
        <w:tabs>
          <w:tab w:val="left" w:pos="938"/>
        </w:tabs>
        <w:ind w:left="938"/>
        <w:rPr>
          <w:sz w:val="32"/>
          <w:szCs w:val="32"/>
        </w:rPr>
      </w:pPr>
      <w:r>
        <w:rPr>
          <w:sz w:val="32"/>
          <w:szCs w:val="32"/>
        </w:rPr>
        <w:t>3.В</w:t>
      </w:r>
      <w:r w:rsidR="00E4627B">
        <w:rPr>
          <w:sz w:val="32"/>
          <w:szCs w:val="32"/>
        </w:rPr>
        <w:t>оспитывать умение управлять своим поведением, подчиняться требованиям</w:t>
      </w:r>
      <w:r w:rsidR="005910DB">
        <w:rPr>
          <w:sz w:val="32"/>
          <w:szCs w:val="32"/>
        </w:rPr>
        <w:t xml:space="preserve">  коллектива.</w:t>
      </w:r>
    </w:p>
    <w:p w:rsidR="005910DB" w:rsidRDefault="005910DB" w:rsidP="00E4627B">
      <w:pPr>
        <w:tabs>
          <w:tab w:val="left" w:pos="938"/>
        </w:tabs>
        <w:ind w:left="938"/>
        <w:rPr>
          <w:sz w:val="32"/>
          <w:szCs w:val="32"/>
        </w:rPr>
      </w:pPr>
    </w:p>
    <w:p w:rsidR="005910DB" w:rsidRDefault="005910DB" w:rsidP="005910DB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За каждый правильный ответ команда получает жетон. 1 жетон – 1 балл.</w:t>
      </w:r>
    </w:p>
    <w:p w:rsidR="005910DB" w:rsidRDefault="005910DB" w:rsidP="005910DB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>Если  команда ответить не может,  отвечает команда соперников.</w:t>
      </w:r>
    </w:p>
    <w:p w:rsidR="005910DB" w:rsidRDefault="005910DB" w:rsidP="005910DB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10DB" w:rsidRDefault="005910DB" w:rsidP="005910DB">
      <w:pPr>
        <w:tabs>
          <w:tab w:val="left" w:pos="9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10DB">
        <w:rPr>
          <w:sz w:val="40"/>
          <w:szCs w:val="40"/>
        </w:rPr>
        <w:t>Ход  урока</w:t>
      </w:r>
      <w:r>
        <w:rPr>
          <w:sz w:val="24"/>
          <w:szCs w:val="24"/>
        </w:rPr>
        <w:t>.</w:t>
      </w:r>
    </w:p>
    <w:p w:rsidR="005910DB" w:rsidRPr="00EB596C" w:rsidRDefault="005910DB" w:rsidP="005910DB">
      <w:pPr>
        <w:pStyle w:val="a3"/>
        <w:numPr>
          <w:ilvl w:val="0"/>
          <w:numId w:val="1"/>
        </w:numPr>
        <w:tabs>
          <w:tab w:val="left" w:pos="938"/>
        </w:tabs>
        <w:rPr>
          <w:b/>
          <w:sz w:val="32"/>
          <w:szCs w:val="32"/>
        </w:rPr>
      </w:pPr>
      <w:r w:rsidRPr="00EB596C">
        <w:rPr>
          <w:b/>
          <w:sz w:val="32"/>
          <w:szCs w:val="32"/>
        </w:rPr>
        <w:t>Организационный  момент</w:t>
      </w:r>
    </w:p>
    <w:p w:rsidR="005910DB" w:rsidRDefault="005910DB" w:rsidP="005910DB">
      <w:pPr>
        <w:tabs>
          <w:tab w:val="left" w:pos="938"/>
        </w:tabs>
        <w:ind w:left="360"/>
        <w:rPr>
          <w:color w:val="FF0000"/>
          <w:sz w:val="24"/>
          <w:szCs w:val="24"/>
        </w:rPr>
      </w:pPr>
      <w:r w:rsidRPr="005910DB">
        <w:rPr>
          <w:color w:val="FF0000"/>
          <w:sz w:val="24"/>
          <w:szCs w:val="24"/>
        </w:rPr>
        <w:t>«Здоровье</w:t>
      </w:r>
      <w:r>
        <w:rPr>
          <w:color w:val="FF0000"/>
          <w:sz w:val="24"/>
          <w:szCs w:val="24"/>
        </w:rPr>
        <w:t xml:space="preserve"> </w:t>
      </w:r>
      <w:r w:rsidRPr="005910DB">
        <w:rPr>
          <w:color w:val="FF0000"/>
          <w:sz w:val="24"/>
          <w:szCs w:val="24"/>
        </w:rPr>
        <w:t>- это не только отсутствие  болезней, это полное физическое, душевное и социальное благополучие»</w:t>
      </w:r>
    </w:p>
    <w:p w:rsidR="005910DB" w:rsidRDefault="005910DB" w:rsidP="005910DB">
      <w:pPr>
        <w:tabs>
          <w:tab w:val="left" w:pos="938"/>
        </w:tabs>
        <w:ind w:left="360"/>
        <w:rPr>
          <w:sz w:val="24"/>
          <w:szCs w:val="24"/>
        </w:rPr>
      </w:pPr>
      <w:r>
        <w:rPr>
          <w:sz w:val="24"/>
          <w:szCs w:val="24"/>
        </w:rPr>
        <w:t>Н</w:t>
      </w:r>
      <w:r w:rsidR="001629EC">
        <w:rPr>
          <w:sz w:val="24"/>
          <w:szCs w:val="24"/>
        </w:rPr>
        <w:t xml:space="preserve">еобходимо также всегда помнить, </w:t>
      </w:r>
      <w:r>
        <w:rPr>
          <w:sz w:val="24"/>
          <w:szCs w:val="24"/>
        </w:rPr>
        <w:t>что купить зд</w:t>
      </w:r>
      <w:r w:rsidR="001629EC">
        <w:rPr>
          <w:sz w:val="24"/>
          <w:szCs w:val="24"/>
        </w:rPr>
        <w:t>о</w:t>
      </w:r>
      <w:r>
        <w:rPr>
          <w:sz w:val="24"/>
          <w:szCs w:val="24"/>
        </w:rPr>
        <w:t>ровье нельзя, его можно только заработать</w:t>
      </w:r>
      <w:r w:rsidR="001629EC">
        <w:rPr>
          <w:sz w:val="24"/>
          <w:szCs w:val="24"/>
        </w:rPr>
        <w:t xml:space="preserve"> собственными постоянными усилиями!  Наша  главная  задача – беречь своё здоровье.</w:t>
      </w:r>
    </w:p>
    <w:p w:rsidR="001629EC" w:rsidRPr="00EB596C" w:rsidRDefault="001629EC" w:rsidP="005910DB">
      <w:pPr>
        <w:tabs>
          <w:tab w:val="left" w:pos="938"/>
        </w:tabs>
        <w:ind w:left="360"/>
        <w:rPr>
          <w:b/>
          <w:sz w:val="32"/>
          <w:szCs w:val="32"/>
        </w:rPr>
      </w:pPr>
      <w:r>
        <w:rPr>
          <w:sz w:val="32"/>
          <w:szCs w:val="32"/>
        </w:rPr>
        <w:t>2.</w:t>
      </w:r>
      <w:r w:rsidRPr="00EB596C">
        <w:rPr>
          <w:b/>
          <w:sz w:val="32"/>
          <w:szCs w:val="32"/>
        </w:rPr>
        <w:t>Разминка.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32"/>
          <w:szCs w:val="32"/>
        </w:rPr>
        <w:t xml:space="preserve">- </w:t>
      </w:r>
      <w:r>
        <w:rPr>
          <w:sz w:val="24"/>
          <w:szCs w:val="24"/>
        </w:rPr>
        <w:t>Высший ба</w:t>
      </w:r>
      <w:proofErr w:type="gramStart"/>
      <w:r>
        <w:rPr>
          <w:sz w:val="24"/>
          <w:szCs w:val="24"/>
        </w:rPr>
        <w:t>лл  в  шк</w:t>
      </w:r>
      <w:proofErr w:type="gramEnd"/>
      <w:r>
        <w:rPr>
          <w:sz w:val="24"/>
          <w:szCs w:val="24"/>
        </w:rPr>
        <w:t>олах России.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 Это доступный и эффективный способ снять умственное и физическое напряжение.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Надежно устраняет утомление, повышает защитные силы организма.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Назовите пословицы или поговорки  про сон.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Сколько лет спал Илья Муромец?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Наименьшее четное число.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Прямоугольник, у которого все стороны равны.</w:t>
      </w:r>
    </w:p>
    <w:p w:rsidR="001629EC" w:rsidRDefault="001629EC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7F2BF5">
        <w:rPr>
          <w:sz w:val="24"/>
          <w:szCs w:val="24"/>
        </w:rPr>
        <w:t xml:space="preserve"> Треугольный платок.</w:t>
      </w:r>
    </w:p>
    <w:p w:rsidR="007F2BF5" w:rsidRDefault="007F2BF5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 Область медицины, изучающая влияние на здоровье человека всего, что его окружает.</w:t>
      </w:r>
    </w:p>
    <w:p w:rsidR="007F2BF5" w:rsidRDefault="007F2BF5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proofErr w:type="gramStart"/>
      <w:r>
        <w:rPr>
          <w:sz w:val="24"/>
          <w:szCs w:val="24"/>
        </w:rPr>
        <w:t>честь</w:t>
      </w:r>
      <w:proofErr w:type="gramEnd"/>
      <w:r>
        <w:rPr>
          <w:sz w:val="24"/>
          <w:szCs w:val="24"/>
        </w:rPr>
        <w:t xml:space="preserve"> какой древнегреческой богини названа эта область медицины?</w:t>
      </w:r>
    </w:p>
    <w:p w:rsidR="007F2BF5" w:rsidRDefault="007F2BF5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Масса</w:t>
      </w:r>
      <w:r w:rsidR="008E739A">
        <w:rPr>
          <w:sz w:val="24"/>
          <w:szCs w:val="24"/>
        </w:rPr>
        <w:t xml:space="preserve"> кубического метра воды?</w:t>
      </w:r>
    </w:p>
    <w:p w:rsidR="008E739A" w:rsidRDefault="008E739A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Геометрическая фигура, состоящая из точки и двух лучей, исходящих из одной точки.</w:t>
      </w:r>
    </w:p>
    <w:p w:rsidR="008E739A" w:rsidRDefault="008E739A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Какую геометрическую фигуру обозначают малыми латинскими буквами?</w:t>
      </w:r>
    </w:p>
    <w:p w:rsidR="008E739A" w:rsidRDefault="008E739A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Соперник нолика.</w:t>
      </w:r>
    </w:p>
    <w:p w:rsidR="008E739A" w:rsidRDefault="008E739A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Если съесть одну  сливу,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останется?</w:t>
      </w:r>
    </w:p>
    <w:p w:rsidR="008E739A" w:rsidRDefault="008E739A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</w:p>
    <w:p w:rsidR="008E739A" w:rsidRDefault="008E739A" w:rsidP="008E739A">
      <w:pPr>
        <w:pStyle w:val="a3"/>
        <w:tabs>
          <w:tab w:val="left" w:pos="938"/>
        </w:tabs>
        <w:spacing w:after="0"/>
        <w:rPr>
          <w:color w:val="C0504D" w:themeColor="accent2"/>
          <w:sz w:val="32"/>
          <w:szCs w:val="32"/>
        </w:rPr>
      </w:pPr>
      <w:r w:rsidRPr="008E739A">
        <w:rPr>
          <w:color w:val="C0504D" w:themeColor="accent2"/>
          <w:sz w:val="32"/>
          <w:szCs w:val="32"/>
        </w:rPr>
        <w:t>1-й гейм «Дальше…дальше…</w:t>
      </w:r>
      <w:proofErr w:type="gramStart"/>
      <w:r w:rsidRPr="008E739A">
        <w:rPr>
          <w:color w:val="C0504D" w:themeColor="accent2"/>
          <w:sz w:val="32"/>
          <w:szCs w:val="32"/>
        </w:rPr>
        <w:t>дальше</w:t>
      </w:r>
      <w:proofErr w:type="gramEnd"/>
      <w:r w:rsidRPr="008E739A">
        <w:rPr>
          <w:color w:val="C0504D" w:themeColor="accent2"/>
          <w:sz w:val="32"/>
          <w:szCs w:val="32"/>
        </w:rPr>
        <w:t>…»</w:t>
      </w:r>
    </w:p>
    <w:p w:rsidR="008E739A" w:rsidRDefault="008E739A" w:rsidP="008E739A">
      <w:pPr>
        <w:pStyle w:val="a3"/>
        <w:tabs>
          <w:tab w:val="left" w:pos="938"/>
        </w:tabs>
        <w:spacing w:after="0"/>
        <w:rPr>
          <w:color w:val="C0504D" w:themeColor="accent2"/>
          <w:sz w:val="24"/>
          <w:szCs w:val="24"/>
        </w:rPr>
      </w:pPr>
    </w:p>
    <w:p w:rsidR="008E739A" w:rsidRDefault="008E739A" w:rsidP="008E739A">
      <w:pPr>
        <w:pStyle w:val="a3"/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Вопросы  для 1 команды:</w:t>
      </w:r>
    </w:p>
    <w:p w:rsidR="008E739A" w:rsidRDefault="008E739A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Что тяжелее: 1 кг ваты  или 1кг железа?</w:t>
      </w:r>
    </w:p>
    <w:p w:rsidR="008E739A" w:rsidRDefault="008E739A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Чему равно 3 </w:t>
      </w:r>
      <w:r w:rsidR="008377E9">
        <w:rPr>
          <w:sz w:val="24"/>
          <w:szCs w:val="24"/>
        </w:rPr>
        <w:t>в третьей степени?</w:t>
      </w:r>
    </w:p>
    <w:p w:rsidR="008377E9" w:rsidRDefault="008377E9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Чему равен периметр квадрата?</w:t>
      </w:r>
    </w:p>
    <w:p w:rsidR="008377E9" w:rsidRDefault="008377E9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как называется результат сложения?</w:t>
      </w:r>
    </w:p>
    <w:p w:rsidR="008377E9" w:rsidRDefault="008377E9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Сколько секунд в 1 ч?</w:t>
      </w:r>
    </w:p>
    <w:p w:rsidR="008377E9" w:rsidRDefault="008377E9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На что похожа половина яблока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Чему равна площадь прямоугольника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Как из двух спичек получить десять, не ломая их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Как называется дробь, у которой числитель равен знаменателю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Сформируйте признак делимости на 9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Чему равен объём прямоугольного параллелепипеда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49- составное число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Как называется прибор для измерения углов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опросы для 2 команды.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-Что длиннее: 1 км шоссе  или 1000м тропинки?</w:t>
      </w:r>
    </w:p>
    <w:p w:rsidR="007063D4" w:rsidRDefault="007063D4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Чему равно 2 в четвёртой степени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Чему равен периметр прямоугольника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Как называется результат вычитания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Сколько миллиметров в 1 м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Чему равна половина торта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Чему равна площадь квадрата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Как из трёх спичек получить четыре, не ломая их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Как называется дробь, у которой числитель больше знаменателя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Сформулировать признак делимости на 3.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Чему равен объём куба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41 – простое число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 Как называется прибор для измерения отрезков?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</w:p>
    <w:p w:rsidR="00075BDA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5BDA" w:rsidRDefault="00075BDA" w:rsidP="008E739A">
      <w:pPr>
        <w:tabs>
          <w:tab w:val="left" w:pos="938"/>
        </w:tabs>
        <w:spacing w:after="0"/>
        <w:rPr>
          <w:sz w:val="24"/>
          <w:szCs w:val="24"/>
        </w:rPr>
      </w:pPr>
    </w:p>
    <w:p w:rsidR="00075BDA" w:rsidRDefault="00075BDA" w:rsidP="008E739A">
      <w:pPr>
        <w:tabs>
          <w:tab w:val="left" w:pos="938"/>
        </w:tabs>
        <w:spacing w:after="0"/>
        <w:rPr>
          <w:sz w:val="24"/>
          <w:szCs w:val="24"/>
        </w:rPr>
      </w:pPr>
    </w:p>
    <w:p w:rsidR="00943EA6" w:rsidRDefault="00075BDA" w:rsidP="008E739A">
      <w:pPr>
        <w:tabs>
          <w:tab w:val="left" w:pos="938"/>
        </w:tabs>
        <w:spacing w:after="0"/>
        <w:rPr>
          <w:sz w:val="40"/>
          <w:szCs w:val="40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3EA6">
        <w:rPr>
          <w:sz w:val="40"/>
          <w:szCs w:val="40"/>
        </w:rPr>
        <w:t>Физкультминутка.</w:t>
      </w:r>
    </w:p>
    <w:p w:rsidR="00943EA6" w:rsidRDefault="00943EA6" w:rsidP="008E739A">
      <w:pPr>
        <w:tabs>
          <w:tab w:val="left" w:pos="938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-Как  называется несколько несложных упражнений, которые обеспечивают повышение физической и умственной работоспо</w:t>
      </w:r>
      <w:r w:rsidR="00075BDA">
        <w:rPr>
          <w:sz w:val="24"/>
          <w:szCs w:val="24"/>
        </w:rPr>
        <w:t xml:space="preserve">собности на весь день, укрепляет организм, делают его устойчивым к болезням? </w:t>
      </w:r>
      <w:proofErr w:type="gramEnd"/>
      <w:r w:rsidR="00075BDA">
        <w:rPr>
          <w:sz w:val="24"/>
          <w:szCs w:val="24"/>
        </w:rPr>
        <w:t>(Зарядка)</w:t>
      </w:r>
    </w:p>
    <w:p w:rsidR="00075BDA" w:rsidRDefault="00075BDA" w:rsidP="008E739A">
      <w:pPr>
        <w:tabs>
          <w:tab w:val="left" w:pos="938"/>
        </w:tabs>
        <w:spacing w:after="0"/>
        <w:rPr>
          <w:sz w:val="24"/>
          <w:szCs w:val="24"/>
        </w:rPr>
      </w:pPr>
    </w:p>
    <w:p w:rsidR="00075BDA" w:rsidRDefault="00075BDA" w:rsidP="008E739A">
      <w:pPr>
        <w:tabs>
          <w:tab w:val="left" w:pos="938"/>
        </w:tabs>
        <w:spacing w:after="0"/>
        <w:rPr>
          <w:sz w:val="24"/>
          <w:szCs w:val="24"/>
        </w:rPr>
      </w:pPr>
    </w:p>
    <w:p w:rsidR="00075BDA" w:rsidRDefault="00075BDA" w:rsidP="00075BDA">
      <w:pPr>
        <w:tabs>
          <w:tab w:val="left" w:pos="938"/>
        </w:tabs>
        <w:spacing w:after="0"/>
        <w:jc w:val="center"/>
        <w:rPr>
          <w:color w:val="FF0000"/>
          <w:sz w:val="32"/>
          <w:szCs w:val="32"/>
        </w:rPr>
      </w:pPr>
      <w:r w:rsidRPr="00075BDA">
        <w:rPr>
          <w:color w:val="FF0000"/>
          <w:sz w:val="32"/>
          <w:szCs w:val="32"/>
        </w:rPr>
        <w:t>2- й гейм   «Тёмная  лошадка»</w:t>
      </w:r>
    </w:p>
    <w:p w:rsidR="00075BDA" w:rsidRDefault="00075BDA" w:rsidP="00075BDA">
      <w:pPr>
        <w:tabs>
          <w:tab w:val="left" w:pos="938"/>
        </w:tabs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просы для 1 команды.</w:t>
      </w:r>
    </w:p>
    <w:p w:rsidR="00075BDA" w:rsidRDefault="00075BDA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туральное число, которое имеет только 2 делителя: единицу и само это число, называется….</w:t>
      </w:r>
    </w:p>
    <w:p w:rsidR="00075BDA" w:rsidRDefault="00075BDA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Если 2 </w:t>
      </w:r>
      <w:proofErr w:type="gramStart"/>
      <w:r>
        <w:rPr>
          <w:color w:val="000000" w:themeColor="text1"/>
          <w:sz w:val="24"/>
          <w:szCs w:val="24"/>
        </w:rPr>
        <w:t>натуральных</w:t>
      </w:r>
      <w:proofErr w:type="gramEnd"/>
      <w:r>
        <w:rPr>
          <w:color w:val="000000" w:themeColor="text1"/>
          <w:sz w:val="24"/>
          <w:szCs w:val="24"/>
        </w:rPr>
        <w:t xml:space="preserve"> числа имеет наибольший общий делитель</w:t>
      </w:r>
      <w:r w:rsidR="00761123">
        <w:rPr>
          <w:color w:val="000000" w:themeColor="text1"/>
          <w:sz w:val="24"/>
          <w:szCs w:val="24"/>
        </w:rPr>
        <w:t>, равен 1, то они называются…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Если числитель и знаменатель </w:t>
      </w:r>
      <w:proofErr w:type="gramStart"/>
      <w:r>
        <w:rPr>
          <w:color w:val="000000" w:themeColor="text1"/>
          <w:sz w:val="24"/>
          <w:szCs w:val="24"/>
        </w:rPr>
        <w:t>дроби</w:t>
      </w:r>
      <w:proofErr w:type="gramEnd"/>
      <w:r>
        <w:rPr>
          <w:color w:val="000000" w:themeColor="text1"/>
          <w:sz w:val="24"/>
          <w:szCs w:val="24"/>
        </w:rPr>
        <w:t xml:space="preserve"> взаимно простые числа, то такую дробь называют…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Число, на которое надо умножить знаменатель дроби, чтобы получить новый знаменатель, называется…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Наибольшее натуральное число, на которое делятся без остатка числа а </w:t>
      </w:r>
      <w:proofErr w:type="gramStart"/>
      <w:r>
        <w:rPr>
          <w:color w:val="000000" w:themeColor="text1"/>
          <w:sz w:val="24"/>
          <w:szCs w:val="24"/>
        </w:rPr>
        <w:t>и б</w:t>
      </w:r>
      <w:proofErr w:type="gramEnd"/>
      <w:r>
        <w:rPr>
          <w:color w:val="000000" w:themeColor="text1"/>
          <w:sz w:val="24"/>
          <w:szCs w:val="24"/>
        </w:rPr>
        <w:t>, называется…. этих чисел.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Можно ли нуль разделить на натуральное число?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Если запись натурального числа оканчивается четной цифрой, то число делится…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кое чётное число не является составным?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Вопросы для 2 команды.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Натуральное число, которое имеет более двух делителей, называется…</w:t>
      </w:r>
    </w:p>
    <w:p w:rsidR="00761123" w:rsidRDefault="00761123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Как  называется 2 числа, у </w:t>
      </w:r>
      <w:r w:rsidR="004579FE">
        <w:rPr>
          <w:color w:val="000000" w:themeColor="text1"/>
          <w:sz w:val="24"/>
          <w:szCs w:val="24"/>
        </w:rPr>
        <w:t xml:space="preserve"> которых наибольший общий делитель равен 1?</w:t>
      </w:r>
    </w:p>
    <w:p w:rsidR="004579FE" w:rsidRDefault="004579FE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Деление числителя и знаменателя на их общий делитель, отличный от 1, называется…</w:t>
      </w:r>
    </w:p>
    <w:p w:rsidR="004579FE" w:rsidRDefault="004579FE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35760F">
        <w:rPr>
          <w:color w:val="000000" w:themeColor="text1"/>
          <w:sz w:val="24"/>
          <w:szCs w:val="24"/>
        </w:rPr>
        <w:t xml:space="preserve"> Если числитель и знаменатель  дроби умножить или разделить на одно и то же натуральное число, то получится</w:t>
      </w:r>
      <w:proofErr w:type="gramStart"/>
      <w:r w:rsidR="0035760F">
        <w:rPr>
          <w:color w:val="000000" w:themeColor="text1"/>
          <w:sz w:val="24"/>
          <w:szCs w:val="24"/>
        </w:rPr>
        <w:t>… К</w:t>
      </w:r>
      <w:proofErr w:type="gramEnd"/>
      <w:r w:rsidR="0035760F">
        <w:rPr>
          <w:color w:val="000000" w:themeColor="text1"/>
          <w:sz w:val="24"/>
          <w:szCs w:val="24"/>
        </w:rPr>
        <w:t>ак  называется это свойство дроби?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Наименьшее натуральное число, которое кратно числам а </w:t>
      </w:r>
      <w:proofErr w:type="gramStart"/>
      <w:r>
        <w:rPr>
          <w:color w:val="000000" w:themeColor="text1"/>
          <w:sz w:val="24"/>
          <w:szCs w:val="24"/>
        </w:rPr>
        <w:t>и б</w:t>
      </w:r>
      <w:proofErr w:type="gramEnd"/>
      <w:r>
        <w:rPr>
          <w:color w:val="000000" w:themeColor="text1"/>
          <w:sz w:val="24"/>
          <w:szCs w:val="24"/>
        </w:rPr>
        <w:t>, называется… этих чисел.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Можно ли  натуральное число разделить на    0?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Если запись натурального числа оканчивается 0, то число делится….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Среди простых чисел есть два числа, разность которых равна 1. Что это за числа?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B596C">
        <w:rPr>
          <w:color w:val="C00000"/>
          <w:sz w:val="32"/>
          <w:szCs w:val="32"/>
        </w:rPr>
        <w:t xml:space="preserve">3- </w:t>
      </w:r>
      <w:proofErr w:type="spellStart"/>
      <w:r w:rsidRPr="00EB596C">
        <w:rPr>
          <w:color w:val="C00000"/>
          <w:sz w:val="32"/>
          <w:szCs w:val="32"/>
        </w:rPr>
        <w:t>й</w:t>
      </w:r>
      <w:proofErr w:type="spellEnd"/>
      <w:r w:rsidRPr="00EB596C">
        <w:rPr>
          <w:color w:val="C00000"/>
          <w:sz w:val="32"/>
          <w:szCs w:val="32"/>
        </w:rPr>
        <w:t xml:space="preserve"> гейм «</w:t>
      </w:r>
      <w:proofErr w:type="spellStart"/>
      <w:r w:rsidRPr="00EB596C">
        <w:rPr>
          <w:color w:val="C00000"/>
          <w:sz w:val="32"/>
          <w:szCs w:val="32"/>
        </w:rPr>
        <w:t>Заморочки</w:t>
      </w:r>
      <w:proofErr w:type="spellEnd"/>
      <w:r w:rsidRPr="00EB596C">
        <w:rPr>
          <w:color w:val="C00000"/>
          <w:sz w:val="32"/>
          <w:szCs w:val="32"/>
        </w:rPr>
        <w:t xml:space="preserve"> из бочки</w:t>
      </w:r>
      <w:proofErr w:type="gramStart"/>
      <w:r w:rsidRPr="00EB596C">
        <w:rPr>
          <w:color w:val="C00000"/>
          <w:sz w:val="32"/>
          <w:szCs w:val="32"/>
        </w:rPr>
        <w:t>»</w:t>
      </w:r>
      <w:r>
        <w:rPr>
          <w:color w:val="000000" w:themeColor="text1"/>
          <w:sz w:val="24"/>
          <w:szCs w:val="24"/>
        </w:rPr>
        <w:t>(</w:t>
      </w:r>
      <w:proofErr w:type="gramEnd"/>
      <w:r>
        <w:rPr>
          <w:color w:val="000000" w:themeColor="text1"/>
          <w:sz w:val="24"/>
          <w:szCs w:val="24"/>
        </w:rPr>
        <w:t>вытягивают номера вопросов)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Что больше: 100/101 или 99/100?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Дана дробь 13/21.</w:t>
      </w:r>
      <w:r w:rsidR="006545E6">
        <w:rPr>
          <w:color w:val="000000" w:themeColor="text1"/>
          <w:sz w:val="24"/>
          <w:szCs w:val="24"/>
        </w:rPr>
        <w:t xml:space="preserve"> Какое число нужно прибавить к числителю и знаменателю, чтобы получилась дробь ¾?</w:t>
      </w:r>
    </w:p>
    <w:p w:rsidR="006545E6" w:rsidRDefault="006545E6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Дана дробь ¾. Какое число нужно вычесть из числителя и прибавить к знаменателю, чтобы получилась дробь 1/10?</w:t>
      </w:r>
    </w:p>
    <w:p w:rsidR="006545E6" w:rsidRDefault="006545E6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Как  можно разделить поровну семь хлебов между восемью людьми, пользуясь единичными дробями?</w:t>
      </w:r>
    </w:p>
    <w:p w:rsidR="006545E6" w:rsidRDefault="006545E6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Бублик разделили на 3 части. Сколько сделали разрезов?</w:t>
      </w:r>
    </w:p>
    <w:p w:rsidR="006545E6" w:rsidRDefault="006545E6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Батон разрезали на 3 части. Сколько сделали разрезов?</w:t>
      </w:r>
    </w:p>
    <w:p w:rsidR="006545E6" w:rsidRDefault="006545E6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6545E6" w:rsidRPr="00EB596C" w:rsidRDefault="006545E6" w:rsidP="00075BDA">
      <w:pPr>
        <w:tabs>
          <w:tab w:val="left" w:pos="938"/>
        </w:tabs>
        <w:spacing w:after="0"/>
        <w:rPr>
          <w:color w:val="C00000"/>
          <w:sz w:val="36"/>
          <w:szCs w:val="36"/>
        </w:rPr>
      </w:pPr>
      <w:r>
        <w:rPr>
          <w:color w:val="000000" w:themeColor="text1"/>
          <w:sz w:val="24"/>
          <w:szCs w:val="24"/>
        </w:rPr>
        <w:lastRenderedPageBreak/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EB596C">
        <w:rPr>
          <w:color w:val="C00000"/>
          <w:sz w:val="36"/>
          <w:szCs w:val="36"/>
        </w:rPr>
        <w:t>«Гонка  за лидером»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аво первого ответа имеет команда, набравшая меньшее количество баллов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чень плохая оценка знаний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колько козлят было у многодетной козы?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Наименьшее составное число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Знак для записи числа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отая часть числа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Геометрическая фигура в любовных делах?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Объём килограмма воды?</w:t>
      </w:r>
    </w:p>
    <w:p w:rsidR="0048075B" w:rsidRP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оличество музыкантов в квартете?</w:t>
      </w:r>
    </w:p>
    <w:p w:rsidR="0035760F" w:rsidRDefault="0035760F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48075B" w:rsidRPr="00EB596C" w:rsidRDefault="0048075B" w:rsidP="00075BDA">
      <w:pPr>
        <w:tabs>
          <w:tab w:val="left" w:pos="938"/>
        </w:tabs>
        <w:spacing w:after="0"/>
        <w:rPr>
          <w:b/>
          <w:color w:val="000000" w:themeColor="text1"/>
          <w:sz w:val="32"/>
          <w:szCs w:val="32"/>
        </w:rPr>
      </w:pPr>
      <w:r w:rsidRPr="00EB596C">
        <w:rPr>
          <w:b/>
          <w:color w:val="000000" w:themeColor="text1"/>
          <w:sz w:val="32"/>
          <w:szCs w:val="32"/>
        </w:rPr>
        <w:t>Подведение  итогов  урока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32"/>
          <w:szCs w:val="32"/>
        </w:rPr>
        <w:t>Пожелания  друзьям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Желаю вам цвести, расти,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Копить, крепить  здоровье,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 xml:space="preserve">Оно для дальнего  пути – 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Главнейшее условие.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Пусть каждый день и каждый час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Вам новое добудет,</w:t>
      </w: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Пусть добрым будет ум у вас,</w:t>
      </w:r>
    </w:p>
    <w:p w:rsidR="00EB596C" w:rsidRDefault="0048075B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 w:rsidR="00EB596C">
        <w:rPr>
          <w:color w:val="000000" w:themeColor="text1"/>
          <w:sz w:val="32"/>
          <w:szCs w:val="32"/>
        </w:rPr>
        <w:t>А сердце умным будет.</w:t>
      </w:r>
    </w:p>
    <w:p w:rsid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Вам от души желаю я,</w:t>
      </w:r>
    </w:p>
    <w:p w:rsid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Друзья, всего хорошего.</w:t>
      </w:r>
    </w:p>
    <w:p w:rsid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А всё хорошее, друзья,</w:t>
      </w:r>
    </w:p>
    <w:p w:rsid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Даётся нам недёшево.</w:t>
      </w:r>
    </w:p>
    <w:p w:rsid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32"/>
          <w:szCs w:val="32"/>
        </w:rPr>
      </w:pPr>
    </w:p>
    <w:p w:rsidR="00EB596C" w:rsidRPr="00EB596C" w:rsidRDefault="00EB596C" w:rsidP="00075BDA">
      <w:pPr>
        <w:tabs>
          <w:tab w:val="left" w:pos="938"/>
        </w:tabs>
        <w:spacing w:after="0"/>
        <w:rPr>
          <w:b/>
          <w:color w:val="000000" w:themeColor="text1"/>
          <w:sz w:val="32"/>
          <w:szCs w:val="32"/>
        </w:rPr>
      </w:pPr>
      <w:r w:rsidRPr="00EB596C">
        <w:rPr>
          <w:b/>
          <w:color w:val="000000" w:themeColor="text1"/>
          <w:sz w:val="32"/>
          <w:szCs w:val="32"/>
        </w:rPr>
        <w:t>Рефлексия.</w:t>
      </w:r>
    </w:p>
    <w:p w:rsid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 w:rsidRPr="00EB596C">
        <w:rPr>
          <w:color w:val="000000" w:themeColor="text1"/>
          <w:sz w:val="24"/>
          <w:szCs w:val="24"/>
        </w:rPr>
        <w:t>Оценка урока детьми.</w:t>
      </w:r>
    </w:p>
    <w:p w:rsidR="00EB596C" w:rsidRPr="00EB596C" w:rsidRDefault="00EB596C" w:rsidP="00075BDA">
      <w:pPr>
        <w:tabs>
          <w:tab w:val="left" w:pos="938"/>
        </w:tabs>
        <w:spacing w:after="0"/>
        <w:rPr>
          <w:b/>
          <w:color w:val="000000" w:themeColor="text1"/>
          <w:sz w:val="24"/>
          <w:szCs w:val="24"/>
        </w:rPr>
      </w:pPr>
    </w:p>
    <w:p w:rsidR="00EB596C" w:rsidRPr="00EB596C" w:rsidRDefault="00EB596C" w:rsidP="00075BDA">
      <w:pPr>
        <w:tabs>
          <w:tab w:val="left" w:pos="938"/>
        </w:tabs>
        <w:spacing w:after="0"/>
        <w:rPr>
          <w:b/>
          <w:color w:val="000000" w:themeColor="text1"/>
          <w:sz w:val="32"/>
          <w:szCs w:val="32"/>
        </w:rPr>
      </w:pPr>
      <w:r w:rsidRPr="00EB596C">
        <w:rPr>
          <w:b/>
          <w:color w:val="000000" w:themeColor="text1"/>
          <w:sz w:val="32"/>
          <w:szCs w:val="32"/>
        </w:rPr>
        <w:t>Творческое задание.</w:t>
      </w:r>
    </w:p>
    <w:p w:rsidR="00EB596C" w:rsidRP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обрать занимательные задачи для следующего игрового урока.</w:t>
      </w:r>
    </w:p>
    <w:p w:rsid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EB596C" w:rsidRP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EB596C" w:rsidRPr="00EB596C" w:rsidRDefault="00EB596C" w:rsidP="00075BDA">
      <w:pPr>
        <w:tabs>
          <w:tab w:val="left" w:pos="938"/>
        </w:tabs>
        <w:spacing w:after="0"/>
        <w:rPr>
          <w:color w:val="000000" w:themeColor="text1"/>
          <w:sz w:val="24"/>
          <w:szCs w:val="24"/>
        </w:rPr>
      </w:pPr>
    </w:p>
    <w:p w:rsid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:rsidR="0048075B" w:rsidRPr="0048075B" w:rsidRDefault="0048075B" w:rsidP="00075BDA">
      <w:pPr>
        <w:tabs>
          <w:tab w:val="left" w:pos="938"/>
        </w:tabs>
        <w:spacing w:after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</w:p>
    <w:p w:rsidR="00943EA6" w:rsidRDefault="00943EA6" w:rsidP="00075BDA">
      <w:pPr>
        <w:tabs>
          <w:tab w:val="left" w:pos="938"/>
        </w:tabs>
        <w:spacing w:after="0"/>
        <w:jc w:val="center"/>
        <w:rPr>
          <w:sz w:val="24"/>
          <w:szCs w:val="24"/>
        </w:rPr>
      </w:pPr>
    </w:p>
    <w:p w:rsidR="00943EA6" w:rsidRPr="00075BDA" w:rsidRDefault="00943EA6" w:rsidP="00075BDA">
      <w:pPr>
        <w:tabs>
          <w:tab w:val="left" w:pos="938"/>
        </w:tabs>
        <w:spacing w:after="0"/>
        <w:jc w:val="center"/>
        <w:rPr>
          <w:color w:val="C00000"/>
          <w:sz w:val="24"/>
          <w:szCs w:val="24"/>
        </w:rPr>
      </w:pPr>
    </w:p>
    <w:p w:rsidR="008E739A" w:rsidRPr="008E739A" w:rsidRDefault="008E739A" w:rsidP="008E739A">
      <w:pPr>
        <w:pStyle w:val="a3"/>
        <w:tabs>
          <w:tab w:val="left" w:pos="938"/>
        </w:tabs>
        <w:spacing w:after="0"/>
        <w:rPr>
          <w:color w:val="C0504D" w:themeColor="accent2"/>
          <w:sz w:val="32"/>
          <w:szCs w:val="32"/>
        </w:rPr>
      </w:pPr>
    </w:p>
    <w:p w:rsidR="008E739A" w:rsidRDefault="008E739A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</w:p>
    <w:p w:rsidR="008E739A" w:rsidRDefault="008E739A" w:rsidP="001629EC">
      <w:pPr>
        <w:tabs>
          <w:tab w:val="left" w:pos="938"/>
        </w:tabs>
        <w:spacing w:after="0"/>
        <w:ind w:left="360"/>
        <w:rPr>
          <w:sz w:val="24"/>
          <w:szCs w:val="24"/>
        </w:rPr>
      </w:pPr>
    </w:p>
    <w:p w:rsidR="001629EC" w:rsidRPr="001629EC" w:rsidRDefault="001629EC" w:rsidP="005910DB">
      <w:pPr>
        <w:tabs>
          <w:tab w:val="left" w:pos="938"/>
        </w:tabs>
        <w:ind w:left="360"/>
        <w:rPr>
          <w:sz w:val="24"/>
          <w:szCs w:val="24"/>
        </w:rPr>
      </w:pPr>
    </w:p>
    <w:p w:rsidR="005910DB" w:rsidRPr="005910DB" w:rsidRDefault="005910DB" w:rsidP="005910DB">
      <w:pPr>
        <w:pStyle w:val="a3"/>
        <w:tabs>
          <w:tab w:val="left" w:pos="938"/>
        </w:tabs>
        <w:rPr>
          <w:sz w:val="24"/>
          <w:szCs w:val="24"/>
        </w:rPr>
      </w:pPr>
    </w:p>
    <w:p w:rsidR="00E4627B" w:rsidRPr="005910DB" w:rsidRDefault="00E4627B" w:rsidP="005910DB">
      <w:pPr>
        <w:pStyle w:val="a3"/>
        <w:tabs>
          <w:tab w:val="left" w:pos="938"/>
        </w:tabs>
        <w:rPr>
          <w:sz w:val="32"/>
          <w:szCs w:val="32"/>
        </w:rPr>
      </w:pPr>
      <w:r w:rsidRPr="005910DB">
        <w:rPr>
          <w:sz w:val="32"/>
          <w:szCs w:val="32"/>
        </w:rPr>
        <w:tab/>
      </w:r>
    </w:p>
    <w:sectPr w:rsidR="00E4627B" w:rsidRPr="005910DB" w:rsidSect="00943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047E"/>
    <w:multiLevelType w:val="hybridMultilevel"/>
    <w:tmpl w:val="BA32C59E"/>
    <w:lvl w:ilvl="0" w:tplc="5FB06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27B"/>
    <w:rsid w:val="00022845"/>
    <w:rsid w:val="00075BDA"/>
    <w:rsid w:val="000949C1"/>
    <w:rsid w:val="001629EC"/>
    <w:rsid w:val="0035760F"/>
    <w:rsid w:val="004579FE"/>
    <w:rsid w:val="0048075B"/>
    <w:rsid w:val="005910DB"/>
    <w:rsid w:val="006545E6"/>
    <w:rsid w:val="007063D4"/>
    <w:rsid w:val="00761123"/>
    <w:rsid w:val="007F2BF5"/>
    <w:rsid w:val="008377E9"/>
    <w:rsid w:val="008E739A"/>
    <w:rsid w:val="00943EA6"/>
    <w:rsid w:val="00C20ECD"/>
    <w:rsid w:val="00E4627B"/>
    <w:rsid w:val="00EB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EFE4-EC16-4BCC-AC68-5DE86989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с.Кручи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 Ольга Александровна</dc:creator>
  <cp:keywords/>
  <dc:description/>
  <cp:lastModifiedBy>Горина Ольга Александровна</cp:lastModifiedBy>
  <cp:revision>5</cp:revision>
  <dcterms:created xsi:type="dcterms:W3CDTF">2001-12-31T23:31:00Z</dcterms:created>
  <dcterms:modified xsi:type="dcterms:W3CDTF">2001-12-31T22:35:00Z</dcterms:modified>
</cp:coreProperties>
</file>